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1"/>
        <w:gridCol w:w="4704"/>
        <w:gridCol w:w="3076"/>
      </w:tblGrid>
      <w:tr w:rsidR="00B46F2B" w:rsidRPr="004D7E03" w:rsidTr="008A31CD">
        <w:tc>
          <w:tcPr>
            <w:tcW w:w="2160" w:type="dxa"/>
          </w:tcPr>
          <w:p w:rsidR="00B46F2B" w:rsidRPr="004D7E03" w:rsidRDefault="00B46F2B">
            <w:pPr>
              <w:spacing w:line="200" w:lineRule="atLeast"/>
              <w:jc w:val="center"/>
              <w:rPr>
                <w:rFonts w:ascii="華康中黑體" w:eastAsia="華康中黑體" w:hAnsi="華康中黑體"/>
                <w:sz w:val="20"/>
              </w:rPr>
            </w:pPr>
            <w:bookmarkStart w:id="0" w:name="_GoBack" w:colFirst="2" w:colLast="2"/>
          </w:p>
          <w:p w:rsidR="00B46F2B" w:rsidRPr="003607BD" w:rsidRDefault="00B46F2B">
            <w:pPr>
              <w:spacing w:before="60" w:line="240" w:lineRule="atLeast"/>
              <w:jc w:val="center"/>
              <w:rPr>
                <w:rFonts w:ascii="華康中黑體" w:eastAsia="華康中黑體" w:hAnsi="華康中黑體"/>
                <w:sz w:val="20"/>
              </w:rPr>
            </w:pPr>
          </w:p>
          <w:p w:rsidR="00B46F2B" w:rsidRPr="004D7E03" w:rsidRDefault="00B46F2B">
            <w:pPr>
              <w:spacing w:line="240" w:lineRule="atLeast"/>
              <w:jc w:val="center"/>
              <w:rPr>
                <w:rFonts w:eastAsia="華康中黑體"/>
                <w:b/>
                <w:spacing w:val="20"/>
                <w:sz w:val="36"/>
              </w:rPr>
            </w:pPr>
          </w:p>
        </w:tc>
        <w:tc>
          <w:tcPr>
            <w:tcW w:w="4680" w:type="dxa"/>
          </w:tcPr>
          <w:p w:rsidR="0086563B" w:rsidRDefault="009F6653" w:rsidP="00B22A7D">
            <w:pPr>
              <w:spacing w:beforeLines="100" w:before="240" w:afterLines="50" w:after="120" w:line="240" w:lineRule="auto"/>
              <w:jc w:val="center"/>
              <w:rPr>
                <w:rFonts w:ascii="華康中黑體" w:eastAsia="華康中黑體" w:hAnsi="華康中黑體"/>
                <w:b/>
                <w:sz w:val="44"/>
              </w:rPr>
            </w:pPr>
            <w:r>
              <w:rPr>
                <w:rFonts w:ascii="華康中黑體" w:eastAsia="華康中黑體" w:hAnsi="華康中黑體" w:hint="eastAsia"/>
                <w:b/>
                <w:spacing w:val="20"/>
                <w:sz w:val="36"/>
                <w:szCs w:val="36"/>
                <w:lang w:eastAsia="zh-HK"/>
              </w:rPr>
              <w:t>中西區</w:t>
            </w:r>
            <w:r w:rsidR="000D4268" w:rsidRPr="000D4268">
              <w:rPr>
                <w:rFonts w:ascii="華康中黑體" w:eastAsia="華康中黑體" w:hAnsi="華康中黑體" w:hint="eastAsia"/>
                <w:b/>
                <w:spacing w:val="20"/>
                <w:sz w:val="36"/>
                <w:szCs w:val="36"/>
              </w:rPr>
              <w:t>民政事務處</w:t>
            </w:r>
          </w:p>
          <w:p w:rsidR="00B46F2B" w:rsidRPr="0086563B" w:rsidRDefault="00B46F2B" w:rsidP="0086563B">
            <w:pPr>
              <w:spacing w:line="240" w:lineRule="auto"/>
              <w:jc w:val="center"/>
              <w:rPr>
                <w:rFonts w:ascii="華康中黑體" w:eastAsia="華康中黑體" w:hAnsi="華康中黑體"/>
                <w:b/>
                <w:sz w:val="56"/>
              </w:rPr>
            </w:pPr>
            <w:r w:rsidRPr="0086563B">
              <w:rPr>
                <w:rFonts w:ascii="華康中黑體" w:eastAsia="華康中黑體" w:hAnsi="華康中黑體" w:hint="eastAsia"/>
                <w:b/>
                <w:sz w:val="44"/>
              </w:rPr>
              <w:t>購買資本設備</w:t>
            </w:r>
            <w:r w:rsidR="00EF6357" w:rsidRPr="00EF6357">
              <w:rPr>
                <w:rFonts w:ascii="華康中黑體" w:eastAsia="華康中黑體" w:hAnsi="華康中黑體" w:hint="eastAsia"/>
                <w:b/>
                <w:sz w:val="44"/>
              </w:rPr>
              <w:t>收據</w:t>
            </w:r>
          </w:p>
        </w:tc>
        <w:tc>
          <w:tcPr>
            <w:tcW w:w="3060" w:type="dxa"/>
          </w:tcPr>
          <w:p w:rsidR="00B46F2B" w:rsidRPr="004D7E03" w:rsidRDefault="00B46F2B" w:rsidP="009F6653">
            <w:pPr>
              <w:snapToGrid w:val="0"/>
              <w:spacing w:line="240" w:lineRule="auto"/>
              <w:rPr>
                <w:rFonts w:ascii="華康中黑體" w:eastAsia="華康中黑體" w:hAnsi="華康中黑體"/>
                <w:spacing w:val="20"/>
              </w:rPr>
            </w:pPr>
          </w:p>
        </w:tc>
      </w:tr>
      <w:bookmarkEnd w:id="0"/>
    </w:tbl>
    <w:p w:rsidR="007C42EC" w:rsidRPr="004D7E03" w:rsidRDefault="007C42EC">
      <w:pPr>
        <w:rPr>
          <w:rFonts w:ascii="華康中黑體" w:eastAsia="華康中黑體" w:hAnsi="華康中黑體"/>
          <w:b/>
          <w:spacing w:val="20"/>
          <w:sz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800"/>
        <w:gridCol w:w="43"/>
        <w:gridCol w:w="695"/>
        <w:gridCol w:w="1431"/>
        <w:gridCol w:w="567"/>
        <w:gridCol w:w="2127"/>
        <w:gridCol w:w="2697"/>
      </w:tblGrid>
      <w:tr w:rsidR="00EF6357" w:rsidRPr="004D7E03" w:rsidTr="00CC0B30">
        <w:tc>
          <w:tcPr>
            <w:tcW w:w="1828" w:type="dxa"/>
            <w:gridSpan w:val="2"/>
          </w:tcPr>
          <w:p w:rsidR="00EF6357" w:rsidRPr="008A31CD" w:rsidRDefault="00EF6357">
            <w:pPr>
              <w:shd w:val="solid" w:color="auto" w:fill="auto"/>
              <w:spacing w:before="240"/>
              <w:ind w:right="152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4"/>
                <w:szCs w:val="24"/>
              </w:rPr>
              <w:t>資本設備</w:t>
            </w:r>
          </w:p>
        </w:tc>
        <w:tc>
          <w:tcPr>
            <w:tcW w:w="7560" w:type="dxa"/>
            <w:gridSpan w:val="6"/>
          </w:tcPr>
          <w:p w:rsidR="00EF6357" w:rsidRPr="008A31CD" w:rsidRDefault="009F6653" w:rsidP="00EF6357">
            <w:pPr>
              <w:spacing w:before="240"/>
              <w:jc w:val="distribute"/>
              <w:rPr>
                <w:rFonts w:ascii="華康中黑體" w:eastAsia="華康中黑體" w:hAnsi="華康中黑體"/>
                <w:spacing w:val="20"/>
                <w:szCs w:val="24"/>
              </w:rPr>
            </w:pPr>
            <w:r>
              <w:rPr>
                <w:rFonts w:ascii="華康中黑體" w:eastAsia="華康中黑體" w:hAnsi="華康中黑體" w:hint="eastAsia"/>
                <w:spacing w:val="20"/>
                <w:szCs w:val="24"/>
              </w:rPr>
              <w:t>現收到</w:t>
            </w:r>
            <w:r>
              <w:rPr>
                <w:rFonts w:ascii="華康中黑體" w:eastAsia="華康中黑體" w:hAnsi="華康中黑體" w:hint="eastAsia"/>
                <w:spacing w:val="20"/>
                <w:szCs w:val="24"/>
                <w:lang w:eastAsia="zh-HK"/>
              </w:rPr>
              <w:t>中西區</w:t>
            </w:r>
            <w:r w:rsidR="00EF6357"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民政事務處預支下開計劃的部分資助共</w:t>
            </w:r>
          </w:p>
        </w:tc>
      </w:tr>
      <w:tr w:rsidR="00EF6357" w:rsidRPr="004D7E03" w:rsidTr="00EF6357">
        <w:trPr>
          <w:trHeight w:val="396"/>
        </w:trPr>
        <w:tc>
          <w:tcPr>
            <w:tcW w:w="1828" w:type="dxa"/>
            <w:gridSpan w:val="2"/>
          </w:tcPr>
          <w:p w:rsidR="00EF6357" w:rsidRPr="008A31CD" w:rsidRDefault="00EF6357">
            <w:pPr>
              <w:spacing w:line="240" w:lineRule="atLeast"/>
              <w:ind w:right="153"/>
              <w:jc w:val="distribute"/>
              <w:rPr>
                <w:rFonts w:ascii="華康中黑體" w:eastAsia="華康中黑體" w:hAnsi="華康中黑體"/>
                <w:b/>
                <w:spacing w:val="10"/>
                <w:szCs w:val="24"/>
              </w:rPr>
            </w:pPr>
          </w:p>
        </w:tc>
        <w:tc>
          <w:tcPr>
            <w:tcW w:w="2736" w:type="dxa"/>
            <w:gridSpan w:val="4"/>
            <w:tcBorders>
              <w:bottom w:val="single" w:sz="6" w:space="0" w:color="auto"/>
            </w:tcBorders>
            <w:vAlign w:val="bottom"/>
          </w:tcPr>
          <w:p w:rsidR="00EF6357" w:rsidRPr="008A31CD" w:rsidRDefault="00EF6357" w:rsidP="00EF6357">
            <w:pPr>
              <w:spacing w:line="240" w:lineRule="auto"/>
              <w:ind w:right="-28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元</w:t>
            </w:r>
          </w:p>
        </w:tc>
        <w:tc>
          <w:tcPr>
            <w:tcW w:w="4824" w:type="dxa"/>
            <w:gridSpan w:val="2"/>
            <w:vAlign w:val="bottom"/>
          </w:tcPr>
          <w:p w:rsidR="00EF6357" w:rsidRPr="008A31CD" w:rsidRDefault="00EF6357" w:rsidP="00EF6357">
            <w:pPr>
              <w:spacing w:line="240" w:lineRule="auto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以購買資本設備。</w:t>
            </w:r>
          </w:p>
        </w:tc>
      </w:tr>
      <w:tr w:rsidR="00EF6357" w:rsidRPr="004D7E03" w:rsidTr="009F6653">
        <w:trPr>
          <w:trHeight w:val="791"/>
        </w:trPr>
        <w:tc>
          <w:tcPr>
            <w:tcW w:w="1828" w:type="dxa"/>
            <w:gridSpan w:val="2"/>
          </w:tcPr>
          <w:p w:rsidR="00EF6357" w:rsidRPr="008A31CD" w:rsidRDefault="00EF6357" w:rsidP="00EF6357">
            <w:pPr>
              <w:spacing w:before="100" w:beforeAutospacing="1" w:after="100" w:afterAutospacing="1" w:line="240" w:lineRule="auto"/>
              <w:ind w:right="153"/>
              <w:contextualSpacing/>
              <w:jc w:val="distribute"/>
              <w:rPr>
                <w:rFonts w:ascii="華康中黑體" w:eastAsia="華康中黑體" w:hAnsi="華康中黑體"/>
                <w:b/>
                <w:spacing w:val="10"/>
                <w:szCs w:val="24"/>
              </w:rPr>
            </w:pPr>
          </w:p>
        </w:tc>
        <w:tc>
          <w:tcPr>
            <w:tcW w:w="2169" w:type="dxa"/>
            <w:gridSpan w:val="3"/>
            <w:vAlign w:val="bottom"/>
          </w:tcPr>
          <w:p w:rsidR="00EF6357" w:rsidRPr="008A31CD" w:rsidRDefault="00EF6357" w:rsidP="00EF6357">
            <w:pPr>
              <w:spacing w:before="100" w:beforeAutospacing="1" w:after="100" w:afterAutospacing="1" w:line="240" w:lineRule="auto"/>
              <w:ind w:leftChars="63" w:left="151"/>
              <w:contextualSpacing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計劃名稱</w:t>
            </w:r>
            <w:r w:rsidR="009F6653">
              <w:rPr>
                <w:rFonts w:ascii="華康中黑體" w:eastAsia="華康中黑體" w:hAnsi="華康中黑體" w:hint="eastAsia"/>
                <w:spacing w:val="20"/>
                <w:szCs w:val="24"/>
                <w:lang w:eastAsia="zh-HK"/>
              </w:rPr>
              <w:t>及編號</w:t>
            </w:r>
          </w:p>
        </w:tc>
        <w:tc>
          <w:tcPr>
            <w:tcW w:w="5391" w:type="dxa"/>
            <w:gridSpan w:val="3"/>
            <w:tcBorders>
              <w:bottom w:val="single" w:sz="6" w:space="0" w:color="auto"/>
            </w:tcBorders>
            <w:vAlign w:val="bottom"/>
          </w:tcPr>
          <w:p w:rsidR="00EF6357" w:rsidRPr="008A31CD" w:rsidRDefault="00EF6357" w:rsidP="00EF6357">
            <w:pPr>
              <w:spacing w:before="100" w:beforeAutospacing="1" w:after="100" w:afterAutospacing="1" w:line="240" w:lineRule="auto"/>
              <w:ind w:left="152"/>
              <w:contextualSpacing/>
              <w:rPr>
                <w:rFonts w:ascii="華康中黑體" w:eastAsia="華康中黑體" w:hAnsi="華康中黑體"/>
                <w:b/>
                <w:spacing w:val="20"/>
                <w:szCs w:val="24"/>
              </w:rPr>
            </w:pPr>
          </w:p>
        </w:tc>
      </w:tr>
      <w:tr w:rsidR="00EF6357" w:rsidRPr="004D7E03" w:rsidTr="009F6653">
        <w:tc>
          <w:tcPr>
            <w:tcW w:w="1828" w:type="dxa"/>
            <w:gridSpan w:val="2"/>
          </w:tcPr>
          <w:p w:rsidR="00EF6357" w:rsidRPr="008A31CD" w:rsidRDefault="00EF6357" w:rsidP="00EF6357">
            <w:pPr>
              <w:spacing w:before="100" w:beforeAutospacing="1" w:after="100" w:afterAutospacing="1" w:line="240" w:lineRule="auto"/>
              <w:ind w:right="153"/>
              <w:contextualSpacing/>
              <w:jc w:val="distribute"/>
              <w:rPr>
                <w:rFonts w:ascii="華康中黑體" w:eastAsia="華康中黑體" w:hAnsi="華康中黑體"/>
                <w:b/>
                <w:spacing w:val="10"/>
                <w:szCs w:val="24"/>
              </w:rPr>
            </w:pPr>
          </w:p>
        </w:tc>
        <w:tc>
          <w:tcPr>
            <w:tcW w:w="2169" w:type="dxa"/>
            <w:gridSpan w:val="3"/>
            <w:vAlign w:val="bottom"/>
          </w:tcPr>
          <w:p w:rsidR="00EF6357" w:rsidRPr="008A31CD" w:rsidRDefault="00EF6357" w:rsidP="00EF6357">
            <w:pPr>
              <w:spacing w:before="100" w:beforeAutospacing="1" w:after="100" w:afterAutospacing="1" w:line="240" w:lineRule="auto"/>
              <w:ind w:leftChars="63" w:left="151" w:rightChars="-161" w:right="-386"/>
              <w:contextualSpacing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舉行地點</w:t>
            </w:r>
          </w:p>
        </w:tc>
        <w:tc>
          <w:tcPr>
            <w:tcW w:w="53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F6357" w:rsidRPr="008A31CD" w:rsidRDefault="00EF6357" w:rsidP="00EF6357">
            <w:pPr>
              <w:spacing w:before="100" w:beforeAutospacing="1" w:after="100" w:afterAutospacing="1" w:line="240" w:lineRule="auto"/>
              <w:ind w:rightChars="-161" w:right="-386"/>
              <w:contextualSpacing/>
              <w:rPr>
                <w:rFonts w:ascii="華康中黑體" w:eastAsia="華康中黑體" w:hAnsi="華康中黑體"/>
                <w:b/>
                <w:spacing w:val="20"/>
                <w:szCs w:val="24"/>
              </w:rPr>
            </w:pPr>
          </w:p>
        </w:tc>
      </w:tr>
      <w:tr w:rsidR="00EF6357" w:rsidRPr="004D7E03" w:rsidTr="009F6653">
        <w:tc>
          <w:tcPr>
            <w:tcW w:w="1828" w:type="dxa"/>
            <w:gridSpan w:val="2"/>
          </w:tcPr>
          <w:p w:rsidR="00EF6357" w:rsidRPr="008A31CD" w:rsidRDefault="00EF6357" w:rsidP="00EF6357">
            <w:pPr>
              <w:spacing w:before="100" w:beforeAutospacing="1" w:after="100" w:afterAutospacing="1" w:line="240" w:lineRule="auto"/>
              <w:ind w:right="153"/>
              <w:contextualSpacing/>
              <w:jc w:val="center"/>
              <w:rPr>
                <w:rFonts w:ascii="華康中黑體" w:eastAsia="華康中黑體" w:hAnsi="華康中黑體"/>
                <w:b/>
                <w:spacing w:val="10"/>
                <w:szCs w:val="24"/>
              </w:rPr>
            </w:pPr>
          </w:p>
        </w:tc>
        <w:tc>
          <w:tcPr>
            <w:tcW w:w="2169" w:type="dxa"/>
            <w:gridSpan w:val="3"/>
            <w:vAlign w:val="bottom"/>
          </w:tcPr>
          <w:p w:rsidR="00EF6357" w:rsidRPr="008A31CD" w:rsidRDefault="00EF6357" w:rsidP="00EF6357">
            <w:pPr>
              <w:tabs>
                <w:tab w:val="left" w:pos="595"/>
                <w:tab w:val="left" w:pos="1260"/>
              </w:tabs>
              <w:spacing w:before="100" w:beforeAutospacing="1" w:after="100" w:afterAutospacing="1" w:line="240" w:lineRule="auto"/>
              <w:ind w:leftChars="63" w:left="151"/>
              <w:contextualSpacing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完成日期</w:t>
            </w:r>
          </w:p>
        </w:tc>
        <w:tc>
          <w:tcPr>
            <w:tcW w:w="53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F6357" w:rsidRPr="008A31CD" w:rsidRDefault="00EF6357" w:rsidP="00EF6357">
            <w:pPr>
              <w:tabs>
                <w:tab w:val="left" w:pos="595"/>
                <w:tab w:val="left" w:pos="1260"/>
              </w:tabs>
              <w:spacing w:before="100" w:beforeAutospacing="1" w:after="100" w:afterAutospacing="1" w:line="240" w:lineRule="auto"/>
              <w:ind w:leftChars="-161" w:left="-386"/>
              <w:contextualSpacing/>
              <w:jc w:val="center"/>
              <w:rPr>
                <w:rFonts w:ascii="華康中黑體" w:eastAsia="華康中黑體" w:hAnsi="華康中黑體"/>
                <w:b/>
                <w:spacing w:val="20"/>
                <w:szCs w:val="24"/>
              </w:rPr>
            </w:pPr>
          </w:p>
        </w:tc>
      </w:tr>
      <w:tr w:rsidR="00EF6357" w:rsidRPr="004D7E03" w:rsidTr="009F6653">
        <w:tc>
          <w:tcPr>
            <w:tcW w:w="1828" w:type="dxa"/>
            <w:gridSpan w:val="2"/>
          </w:tcPr>
          <w:p w:rsidR="00EF6357" w:rsidRPr="008A31CD" w:rsidRDefault="00EF6357" w:rsidP="00EF6357">
            <w:pPr>
              <w:spacing w:before="100" w:beforeAutospacing="1" w:after="100" w:afterAutospacing="1" w:line="240" w:lineRule="auto"/>
              <w:ind w:right="153"/>
              <w:contextualSpacing/>
              <w:jc w:val="distribute"/>
              <w:rPr>
                <w:rFonts w:ascii="華康中黑體" w:eastAsia="華康中黑體" w:hAnsi="華康中黑體"/>
                <w:b/>
                <w:spacing w:val="10"/>
                <w:szCs w:val="24"/>
              </w:rPr>
            </w:pPr>
          </w:p>
        </w:tc>
        <w:tc>
          <w:tcPr>
            <w:tcW w:w="2169" w:type="dxa"/>
            <w:gridSpan w:val="3"/>
            <w:vAlign w:val="bottom"/>
          </w:tcPr>
          <w:p w:rsidR="00EF6357" w:rsidRPr="008A31CD" w:rsidRDefault="00EF6357" w:rsidP="00EF6357">
            <w:pPr>
              <w:tabs>
                <w:tab w:val="left" w:pos="595"/>
                <w:tab w:val="left" w:pos="1260"/>
              </w:tabs>
              <w:spacing w:before="100" w:beforeAutospacing="1" w:after="100" w:afterAutospacing="1" w:line="240" w:lineRule="auto"/>
              <w:ind w:leftChars="63" w:left="151"/>
              <w:contextualSpacing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設備存放地點</w:t>
            </w:r>
          </w:p>
        </w:tc>
        <w:tc>
          <w:tcPr>
            <w:tcW w:w="539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F6357" w:rsidRPr="008A31CD" w:rsidRDefault="00EF6357" w:rsidP="00EF6357">
            <w:pPr>
              <w:tabs>
                <w:tab w:val="left" w:pos="595"/>
                <w:tab w:val="left" w:pos="1260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華康中黑體" w:eastAsia="華康中黑體" w:hAnsi="華康中黑體"/>
                <w:b/>
                <w:spacing w:val="20"/>
                <w:szCs w:val="24"/>
              </w:rPr>
            </w:pPr>
          </w:p>
        </w:tc>
      </w:tr>
      <w:tr w:rsidR="008906A5" w:rsidRPr="004D7E03" w:rsidTr="007C42EC">
        <w:trPr>
          <w:gridBefore w:val="1"/>
          <w:wBefore w:w="28" w:type="dxa"/>
          <w:trHeight w:val="665"/>
        </w:trPr>
        <w:tc>
          <w:tcPr>
            <w:tcW w:w="1800" w:type="dxa"/>
          </w:tcPr>
          <w:p w:rsidR="008906A5" w:rsidRPr="008A31CD" w:rsidRDefault="008906A5">
            <w:pPr>
              <w:spacing w:line="60" w:lineRule="atLeast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  <w:tc>
          <w:tcPr>
            <w:tcW w:w="738" w:type="dxa"/>
            <w:gridSpan w:val="2"/>
          </w:tcPr>
          <w:p w:rsidR="008906A5" w:rsidRPr="008A31CD" w:rsidRDefault="008906A5">
            <w:pPr>
              <w:spacing w:line="60" w:lineRule="atLeast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  <w:tc>
          <w:tcPr>
            <w:tcW w:w="6822" w:type="dxa"/>
            <w:gridSpan w:val="4"/>
          </w:tcPr>
          <w:p w:rsidR="008906A5" w:rsidRPr="008A31CD" w:rsidRDefault="008906A5">
            <w:pPr>
              <w:tabs>
                <w:tab w:val="left" w:pos="512"/>
              </w:tabs>
              <w:spacing w:line="60" w:lineRule="atLeast"/>
              <w:jc w:val="both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</w:tr>
      <w:tr w:rsidR="008906A5" w:rsidRPr="004D7E03" w:rsidTr="00C67C25">
        <w:trPr>
          <w:gridBefore w:val="1"/>
          <w:wBefore w:w="28" w:type="dxa"/>
        </w:trPr>
        <w:tc>
          <w:tcPr>
            <w:tcW w:w="1800" w:type="dxa"/>
            <w:tcBorders>
              <w:top w:val="single" w:sz="18" w:space="0" w:color="auto"/>
            </w:tcBorders>
          </w:tcPr>
          <w:p w:rsidR="008906A5" w:rsidRPr="008A31CD" w:rsidRDefault="008906A5">
            <w:pPr>
              <w:shd w:val="solid" w:color="auto" w:fill="auto"/>
              <w:spacing w:before="120"/>
              <w:ind w:right="152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color w:val="FFFFFF"/>
                <w:spacing w:val="20"/>
                <w:szCs w:val="24"/>
              </w:rPr>
              <w:t>承諾</w:t>
            </w:r>
          </w:p>
        </w:tc>
        <w:tc>
          <w:tcPr>
            <w:tcW w:w="7560" w:type="dxa"/>
            <w:gridSpan w:val="6"/>
            <w:tcBorders>
              <w:top w:val="single" w:sz="18" w:space="0" w:color="auto"/>
            </w:tcBorders>
          </w:tcPr>
          <w:p w:rsidR="007C42EC" w:rsidRPr="008A31CD" w:rsidRDefault="007C42EC" w:rsidP="007C42EC">
            <w:pPr>
              <w:tabs>
                <w:tab w:val="left" w:pos="512"/>
              </w:tabs>
              <w:spacing w:before="120"/>
              <w:ind w:leftChars="65" w:left="156"/>
              <w:jc w:val="both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本人現作出以下承諾</w:t>
            </w:r>
            <w:r w:rsidRPr="008A31CD">
              <w:rPr>
                <w:rFonts w:ascii="華康中黑體" w:eastAsia="華康中黑體" w:hAnsi="華康中黑體"/>
                <w:spacing w:val="20"/>
                <w:szCs w:val="24"/>
              </w:rPr>
              <w:t>:-</w:t>
            </w:r>
          </w:p>
          <w:p w:rsidR="007C42EC" w:rsidRPr="008A31CD" w:rsidRDefault="007C42EC" w:rsidP="00502A8C">
            <w:pPr>
              <w:numPr>
                <w:ilvl w:val="0"/>
                <w:numId w:val="6"/>
              </w:numPr>
              <w:tabs>
                <w:tab w:val="left" w:pos="1007"/>
              </w:tabs>
              <w:ind w:leftChars="65" w:left="862" w:rightChars="48" w:right="115" w:hangingChars="252" w:hanging="706"/>
              <w:jc w:val="both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按</w:t>
            </w:r>
            <w:r w:rsidR="009F6653">
              <w:rPr>
                <w:rFonts w:ascii="華康中黑體" w:eastAsia="華康中黑體" w:hAnsi="華康中黑體" w:hint="eastAsia"/>
                <w:spacing w:val="20"/>
                <w:szCs w:val="24"/>
                <w:lang w:eastAsia="zh-HK"/>
              </w:rPr>
              <w:t>中西區</w:t>
            </w:r>
            <w:r w:rsidR="000D4268"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民政事務</w:t>
            </w:r>
            <w:r w:rsidR="000D4268">
              <w:rPr>
                <w:rFonts w:ascii="華康中黑體" w:eastAsia="華康中黑體" w:hAnsi="華康中黑體" w:hint="eastAsia"/>
                <w:spacing w:val="20"/>
                <w:szCs w:val="24"/>
                <w:lang w:eastAsia="zh-HK"/>
              </w:rPr>
              <w:t>處</w:t>
            </w: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所指定的日期及所訂定的條件推行上開計劃；</w:t>
            </w:r>
          </w:p>
          <w:p w:rsidR="007C42EC" w:rsidRPr="008A31CD" w:rsidRDefault="007C42EC" w:rsidP="00502A8C">
            <w:pPr>
              <w:numPr>
                <w:ilvl w:val="0"/>
                <w:numId w:val="6"/>
              </w:numPr>
              <w:tabs>
                <w:tab w:val="left" w:pos="1007"/>
              </w:tabs>
              <w:ind w:leftChars="65" w:left="862" w:hangingChars="252" w:hanging="706"/>
              <w:jc w:val="both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計劃完成後，以書面通知</w:t>
            </w:r>
            <w:r w:rsidR="009F6653">
              <w:rPr>
                <w:rFonts w:ascii="華康中黑體" w:eastAsia="華康中黑體" w:hAnsi="華康中黑體" w:hint="eastAsia"/>
                <w:spacing w:val="20"/>
                <w:szCs w:val="24"/>
                <w:lang w:eastAsia="zh-HK"/>
              </w:rPr>
              <w:t>中西區</w:t>
            </w: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民政事務專員；及</w:t>
            </w:r>
          </w:p>
          <w:p w:rsidR="008906A5" w:rsidRPr="008A31CD" w:rsidRDefault="007C42EC" w:rsidP="00502A8C">
            <w:pPr>
              <w:numPr>
                <w:ilvl w:val="0"/>
                <w:numId w:val="6"/>
              </w:numPr>
              <w:tabs>
                <w:tab w:val="left" w:pos="1007"/>
              </w:tabs>
              <w:ind w:leftChars="65" w:left="156" w:firstLine="0"/>
              <w:jc w:val="both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負起該項設備日後所需的維修工作。</w:t>
            </w:r>
          </w:p>
        </w:tc>
      </w:tr>
      <w:tr w:rsidR="007C42EC" w:rsidRPr="00BE383A" w:rsidTr="007C42EC">
        <w:trPr>
          <w:gridBefore w:val="1"/>
          <w:wBefore w:w="28" w:type="dxa"/>
          <w:trHeight w:val="582"/>
        </w:trPr>
        <w:tc>
          <w:tcPr>
            <w:tcW w:w="1843" w:type="dxa"/>
            <w:gridSpan w:val="2"/>
            <w:vAlign w:val="bottom"/>
          </w:tcPr>
          <w:p w:rsidR="007C42EC" w:rsidRPr="008A31CD" w:rsidRDefault="007C42EC" w:rsidP="00C67C25">
            <w:pPr>
              <w:spacing w:line="240" w:lineRule="auto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  <w:tc>
          <w:tcPr>
            <w:tcW w:w="7517" w:type="dxa"/>
            <w:gridSpan w:val="5"/>
            <w:vAlign w:val="bottom"/>
          </w:tcPr>
          <w:p w:rsidR="007C42EC" w:rsidRPr="008A31CD" w:rsidRDefault="007C42EC" w:rsidP="007C42EC">
            <w:pPr>
              <w:spacing w:line="240" w:lineRule="auto"/>
              <w:ind w:leftChars="50" w:left="120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  <w:p w:rsidR="007C42EC" w:rsidRPr="008A31CD" w:rsidRDefault="007C42EC" w:rsidP="007C42EC">
            <w:pPr>
              <w:spacing w:line="240" w:lineRule="auto"/>
              <w:ind w:leftChars="50" w:left="120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本人同意，如本會未能履行上述條款，本人將全數退還預支款項。</w:t>
            </w:r>
          </w:p>
        </w:tc>
      </w:tr>
      <w:tr w:rsidR="007C42EC" w:rsidRPr="00BE383A" w:rsidTr="007C42EC">
        <w:trPr>
          <w:gridBefore w:val="1"/>
          <w:wBefore w:w="28" w:type="dxa"/>
          <w:trHeight w:val="582"/>
        </w:trPr>
        <w:tc>
          <w:tcPr>
            <w:tcW w:w="1843" w:type="dxa"/>
            <w:gridSpan w:val="2"/>
            <w:vAlign w:val="bottom"/>
          </w:tcPr>
          <w:p w:rsidR="007C42EC" w:rsidRPr="008A31CD" w:rsidRDefault="007C42EC" w:rsidP="00C67C25">
            <w:pPr>
              <w:spacing w:line="240" w:lineRule="auto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  <w:tc>
          <w:tcPr>
            <w:tcW w:w="7517" w:type="dxa"/>
            <w:gridSpan w:val="5"/>
            <w:vAlign w:val="bottom"/>
          </w:tcPr>
          <w:p w:rsidR="007C42EC" w:rsidRDefault="007C42EC" w:rsidP="007C42EC">
            <w:pPr>
              <w:spacing w:line="240" w:lineRule="auto"/>
              <w:ind w:leftChars="50" w:left="120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  <w:p w:rsidR="00A3350C" w:rsidRDefault="00A3350C" w:rsidP="007C42EC">
            <w:pPr>
              <w:spacing w:line="240" w:lineRule="auto"/>
              <w:ind w:leftChars="50" w:left="120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  <w:p w:rsidR="00A3350C" w:rsidRPr="008A31CD" w:rsidRDefault="00A3350C" w:rsidP="007C42EC">
            <w:pPr>
              <w:spacing w:line="240" w:lineRule="auto"/>
              <w:ind w:leftChars="50" w:left="120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</w:tr>
      <w:tr w:rsidR="00C67C25" w:rsidRPr="00BE383A" w:rsidTr="00EF6357">
        <w:trPr>
          <w:trHeight w:val="582"/>
        </w:trPr>
        <w:tc>
          <w:tcPr>
            <w:tcW w:w="1871" w:type="dxa"/>
            <w:gridSpan w:val="3"/>
            <w:vAlign w:val="bottom"/>
          </w:tcPr>
          <w:p w:rsidR="00C67C25" w:rsidRPr="008A31CD" w:rsidRDefault="00C67C25" w:rsidP="00C67C25">
            <w:pPr>
              <w:spacing w:line="240" w:lineRule="auto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獲授權人姓名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vAlign w:val="bottom"/>
          </w:tcPr>
          <w:p w:rsidR="00C67C25" w:rsidRPr="008A31CD" w:rsidRDefault="00C67C25" w:rsidP="00C67C25">
            <w:pPr>
              <w:spacing w:line="240" w:lineRule="auto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C67C25" w:rsidRPr="008A31CD" w:rsidRDefault="00C67C25" w:rsidP="00C67C25">
            <w:pPr>
              <w:spacing w:line="240" w:lineRule="auto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獲授權人簽署</w:t>
            </w:r>
          </w:p>
        </w:tc>
        <w:tc>
          <w:tcPr>
            <w:tcW w:w="2697" w:type="dxa"/>
            <w:tcBorders>
              <w:bottom w:val="single" w:sz="6" w:space="0" w:color="auto"/>
            </w:tcBorders>
            <w:vAlign w:val="bottom"/>
          </w:tcPr>
          <w:p w:rsidR="00C67C25" w:rsidRPr="008A31CD" w:rsidRDefault="00C67C25" w:rsidP="00C67C25">
            <w:pPr>
              <w:spacing w:line="240" w:lineRule="auto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</w:tr>
      <w:tr w:rsidR="00C67C25" w:rsidRPr="00BE383A" w:rsidTr="00EF6357">
        <w:trPr>
          <w:trHeight w:val="824"/>
        </w:trPr>
        <w:tc>
          <w:tcPr>
            <w:tcW w:w="1871" w:type="dxa"/>
            <w:gridSpan w:val="3"/>
            <w:vAlign w:val="bottom"/>
          </w:tcPr>
          <w:p w:rsidR="00C67C25" w:rsidRPr="008A31CD" w:rsidRDefault="00C67C25" w:rsidP="00C67C25">
            <w:pPr>
              <w:spacing w:line="240" w:lineRule="auto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活動的指定負責人姓名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vAlign w:val="bottom"/>
          </w:tcPr>
          <w:p w:rsidR="00C67C25" w:rsidRPr="008A31CD" w:rsidRDefault="00C67C25" w:rsidP="00C67C25">
            <w:pPr>
              <w:spacing w:line="240" w:lineRule="auto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C67C25" w:rsidRPr="008A31CD" w:rsidRDefault="00C67C25" w:rsidP="00C67C25">
            <w:pPr>
              <w:spacing w:line="240" w:lineRule="auto"/>
              <w:ind w:leftChars="63" w:left="151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活動的指定負責人簽署</w:t>
            </w:r>
          </w:p>
        </w:tc>
        <w:tc>
          <w:tcPr>
            <w:tcW w:w="2697" w:type="dxa"/>
            <w:tcBorders>
              <w:bottom w:val="single" w:sz="6" w:space="0" w:color="auto"/>
            </w:tcBorders>
            <w:vAlign w:val="bottom"/>
          </w:tcPr>
          <w:p w:rsidR="00C67C25" w:rsidRPr="008A31CD" w:rsidRDefault="00C67C25" w:rsidP="00C67C25">
            <w:pPr>
              <w:spacing w:line="240" w:lineRule="auto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</w:tr>
      <w:tr w:rsidR="00C67C25" w:rsidRPr="00BE383A" w:rsidTr="00EF6357">
        <w:trPr>
          <w:trHeight w:val="876"/>
        </w:trPr>
        <w:tc>
          <w:tcPr>
            <w:tcW w:w="1871" w:type="dxa"/>
            <w:gridSpan w:val="3"/>
            <w:vAlign w:val="bottom"/>
          </w:tcPr>
          <w:p w:rsidR="00C67C25" w:rsidRPr="008A31CD" w:rsidRDefault="00C67C25" w:rsidP="00C67C25">
            <w:pPr>
              <w:spacing w:line="240" w:lineRule="auto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日期</w:t>
            </w:r>
          </w:p>
        </w:tc>
        <w:tc>
          <w:tcPr>
            <w:tcW w:w="2693" w:type="dxa"/>
            <w:gridSpan w:val="3"/>
            <w:tcBorders>
              <w:bottom w:val="single" w:sz="6" w:space="0" w:color="auto"/>
            </w:tcBorders>
            <w:vAlign w:val="bottom"/>
          </w:tcPr>
          <w:p w:rsidR="00C67C25" w:rsidRPr="008A31CD" w:rsidRDefault="00C67C25" w:rsidP="00C67C25">
            <w:pPr>
              <w:spacing w:line="240" w:lineRule="auto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C67C25" w:rsidRPr="008A31CD" w:rsidRDefault="00C67C25" w:rsidP="00C67C25">
            <w:pPr>
              <w:spacing w:line="240" w:lineRule="auto"/>
              <w:ind w:leftChars="63" w:left="151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團體名稱及</w:t>
            </w:r>
          </w:p>
          <w:p w:rsidR="00C67C25" w:rsidRPr="008A31CD" w:rsidRDefault="00C67C25" w:rsidP="00C67C25">
            <w:pPr>
              <w:spacing w:line="240" w:lineRule="auto"/>
              <w:ind w:leftChars="63" w:left="151"/>
              <w:jc w:val="right"/>
              <w:rPr>
                <w:rFonts w:ascii="華康中黑體" w:eastAsia="華康中黑體" w:hAnsi="華康中黑體"/>
                <w:spacing w:val="20"/>
                <w:szCs w:val="24"/>
              </w:rPr>
            </w:pPr>
            <w:r w:rsidRPr="008A31CD">
              <w:rPr>
                <w:rFonts w:ascii="華康中黑體" w:eastAsia="華康中黑體" w:hAnsi="華康中黑體" w:hint="eastAsia"/>
                <w:spacing w:val="20"/>
                <w:szCs w:val="24"/>
              </w:rPr>
              <w:t>蓋章</w:t>
            </w:r>
          </w:p>
        </w:tc>
        <w:tc>
          <w:tcPr>
            <w:tcW w:w="2697" w:type="dxa"/>
            <w:tcBorders>
              <w:bottom w:val="single" w:sz="6" w:space="0" w:color="auto"/>
            </w:tcBorders>
            <w:vAlign w:val="bottom"/>
          </w:tcPr>
          <w:p w:rsidR="00C67C25" w:rsidRPr="008A31CD" w:rsidRDefault="00C67C25" w:rsidP="00C67C25">
            <w:pPr>
              <w:spacing w:line="240" w:lineRule="auto"/>
              <w:jc w:val="center"/>
              <w:rPr>
                <w:rFonts w:ascii="華康中黑體" w:eastAsia="華康中黑體" w:hAnsi="華康中黑體"/>
                <w:spacing w:val="20"/>
                <w:szCs w:val="24"/>
              </w:rPr>
            </w:pPr>
          </w:p>
        </w:tc>
      </w:tr>
    </w:tbl>
    <w:p w:rsidR="00C67C25" w:rsidRDefault="00C67C25" w:rsidP="004D7E0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中黑體" w:eastAsia="華康中黑體" w:hAnsi="華康中黑體" w:cs="華康中黑體"/>
          <w:b/>
          <w:bCs/>
          <w:spacing w:val="20"/>
          <w:szCs w:val="24"/>
          <w:u w:val="single"/>
        </w:rPr>
      </w:pPr>
    </w:p>
    <w:p w:rsidR="007C42EC" w:rsidRPr="00025AB2" w:rsidRDefault="007C42EC" w:rsidP="007C42EC">
      <w:pPr>
        <w:numPr>
          <w:ilvl w:val="0"/>
          <w:numId w:val="4"/>
        </w:numPr>
        <w:tabs>
          <w:tab w:val="left" w:pos="2354"/>
          <w:tab w:val="left" w:pos="4708"/>
          <w:tab w:val="left" w:pos="7062"/>
          <w:tab w:val="left" w:pos="9416"/>
        </w:tabs>
        <w:spacing w:before="120" w:after="120"/>
        <w:rPr>
          <w:rFonts w:ascii="華康中黑體" w:eastAsia="華康中黑體" w:hAnsi="華康中黑體"/>
          <w:spacing w:val="20"/>
        </w:rPr>
      </w:pPr>
      <w:r w:rsidRPr="00025AB2">
        <w:rPr>
          <w:rFonts w:ascii="華康中黑體" w:eastAsia="華康中黑體" w:hAnsi="華康中黑體" w:hint="eastAsia"/>
          <w:szCs w:val="24"/>
        </w:rPr>
        <w:t>所有表格和收據上的團體印章及負責人簽名式樣須相同。</w:t>
      </w:r>
    </w:p>
    <w:p w:rsidR="007C42EC" w:rsidRDefault="007C42EC" w:rsidP="004D7E0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中黑體" w:eastAsia="華康中黑體" w:hAnsi="華康中黑體" w:cs="華康中黑體"/>
          <w:b/>
          <w:bCs/>
          <w:spacing w:val="20"/>
          <w:szCs w:val="24"/>
          <w:u w:val="single"/>
        </w:rPr>
      </w:pPr>
    </w:p>
    <w:p w:rsidR="00A3350C" w:rsidRDefault="00A3350C" w:rsidP="004D7E0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中黑體" w:eastAsia="華康中黑體" w:hAnsi="華康中黑體" w:cs="華康中黑體"/>
          <w:b/>
          <w:bCs/>
          <w:spacing w:val="20"/>
          <w:szCs w:val="24"/>
          <w:u w:val="single"/>
        </w:rPr>
      </w:pPr>
    </w:p>
    <w:p w:rsidR="009F6653" w:rsidRPr="00A26605" w:rsidRDefault="009F6653" w:rsidP="009F665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>
        <w:rPr>
          <w:rFonts w:ascii="華康中黑體" w:eastAsia="華康中黑體" w:hAnsi="華康中黑體" w:cs="華康中黑體"/>
          <w:b/>
          <w:bCs/>
          <w:spacing w:val="20"/>
          <w:szCs w:val="24"/>
          <w:u w:val="single"/>
        </w:rPr>
        <w:br w:type="page"/>
      </w: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lastRenderedPageBreak/>
        <w:t>個人資料收集目的</w:t>
      </w:r>
    </w:p>
    <w:p w:rsidR="009F6653" w:rsidRPr="00D47EC8" w:rsidRDefault="009F6653" w:rsidP="009F6653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9F6653" w:rsidRPr="00D47EC8" w:rsidRDefault="009F6653" w:rsidP="009F6653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1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</w:t>
      </w:r>
      <w:r>
        <w:rPr>
          <w:rFonts w:eastAsia="華康細明體" w:cs="華康細明體" w:hint="eastAsia"/>
          <w:spacing w:val="20"/>
          <w:lang w:eastAsia="zh-HK"/>
        </w:rPr>
        <w:t>會由</w:t>
      </w:r>
      <w:r w:rsidRPr="00D47EC8">
        <w:rPr>
          <w:rFonts w:eastAsia="華康細明體" w:cs="華康細明體" w:hint="eastAsia"/>
          <w:spacing w:val="20"/>
        </w:rPr>
        <w:t>民政事務總署用於</w:t>
      </w:r>
      <w:r w:rsidRPr="000F58B6">
        <w:rPr>
          <w:rFonts w:eastAsia="華康細明體" w:cs="華康細明體" w:hint="eastAsia"/>
          <w:spacing w:val="20"/>
        </w:rPr>
        <w:t>處理與運用</w:t>
      </w:r>
      <w:r w:rsidRPr="00544CA1">
        <w:rPr>
          <w:rFonts w:eastAsia="華康細明體" w:cs="華康細明體" w:hint="eastAsia"/>
          <w:spacing w:val="20"/>
        </w:rPr>
        <w:t>社區參與計劃</w:t>
      </w:r>
      <w:r w:rsidRPr="000F58B6">
        <w:rPr>
          <w:rFonts w:eastAsia="華康細明體" w:cs="華康細明體" w:hint="eastAsia"/>
          <w:spacing w:val="20"/>
        </w:rPr>
        <w:t>撥款有關的事宜，以及</w:t>
      </w:r>
      <w:r w:rsidRPr="00D47EC8">
        <w:rPr>
          <w:rFonts w:eastAsia="華康細明體" w:cs="華康細明體" w:hint="eastAsia"/>
          <w:spacing w:val="20"/>
        </w:rPr>
        <w:t>推廣社區參與活動</w:t>
      </w:r>
      <w:r>
        <w:rPr>
          <w:rFonts w:eastAsia="華康細明體" w:cs="華康細明體" w:hint="eastAsia"/>
          <w:spacing w:val="20"/>
        </w:rPr>
        <w:t>和</w:t>
      </w:r>
      <w:r w:rsidRPr="00D47EC8">
        <w:rPr>
          <w:rFonts w:eastAsia="華康細明體" w:cs="華康細明體" w:hint="eastAsia"/>
          <w:spacing w:val="20"/>
        </w:rPr>
        <w:t>鼓勵</w:t>
      </w:r>
      <w:proofErr w:type="gramStart"/>
      <w:r w:rsidRPr="00D47EC8">
        <w:rPr>
          <w:rFonts w:eastAsia="華康細明體" w:cs="華康細明體" w:hint="eastAsia"/>
          <w:spacing w:val="20"/>
        </w:rPr>
        <w:t>巿</w:t>
      </w:r>
      <w:proofErr w:type="gramEnd"/>
      <w:r w:rsidRPr="00D47EC8">
        <w:rPr>
          <w:rFonts w:eastAsia="華康細明體" w:cs="華康細明體" w:hint="eastAsia"/>
          <w:spacing w:val="20"/>
        </w:rPr>
        <w:t>民參與社區事務。</w:t>
      </w:r>
    </w:p>
    <w:p w:rsidR="009F6653" w:rsidRPr="00D47EC8" w:rsidRDefault="009F6653" w:rsidP="009F6653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9F6653" w:rsidRPr="00A26605" w:rsidRDefault="009F6653" w:rsidP="009F665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資料轉移對象類別</w:t>
      </w:r>
    </w:p>
    <w:p w:rsidR="009F6653" w:rsidRPr="00D47EC8" w:rsidRDefault="009F6653" w:rsidP="009F6653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9F6653" w:rsidRPr="00D47EC8" w:rsidRDefault="009F6653" w:rsidP="009F6653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2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可為上文第</w:t>
      </w:r>
      <w:r w:rsidRPr="00D47EC8">
        <w:rPr>
          <w:rFonts w:eastAsia="華康細明體" w:cs="華康細明體" w:hint="eastAsia"/>
          <w:spacing w:val="20"/>
        </w:rPr>
        <w:t>1</w:t>
      </w:r>
      <w:r w:rsidRPr="00D47EC8">
        <w:rPr>
          <w:rFonts w:eastAsia="華康細明體" w:cs="華康細明體" w:hint="eastAsia"/>
          <w:spacing w:val="20"/>
        </w:rPr>
        <w:t>段所述的目的</w:t>
      </w:r>
      <w:r>
        <w:rPr>
          <w:rFonts w:eastAsia="華康細明體" w:cs="華康細明體" w:hint="eastAsia"/>
          <w:spacing w:val="20"/>
          <w:lang w:eastAsia="zh-HK"/>
        </w:rPr>
        <w:t>而</w:t>
      </w:r>
      <w:r w:rsidRPr="00D47EC8">
        <w:rPr>
          <w:rFonts w:eastAsia="華康細明體" w:cs="華康細明體" w:hint="eastAsia"/>
          <w:spacing w:val="20"/>
        </w:rPr>
        <w:t>向政府其他部門、局及有關人士和團體披露。</w:t>
      </w:r>
    </w:p>
    <w:p w:rsidR="009F6653" w:rsidRPr="00D47EC8" w:rsidRDefault="009F6653" w:rsidP="009F6653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9F6653" w:rsidRPr="00A26605" w:rsidRDefault="009F6653" w:rsidP="009F665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閱個人資料</w:t>
      </w:r>
    </w:p>
    <w:p w:rsidR="009F6653" w:rsidRPr="00D47EC8" w:rsidRDefault="009F6653" w:rsidP="009F6653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9F6653" w:rsidRPr="00D47EC8" w:rsidRDefault="009F6653" w:rsidP="009F6653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3.</w:t>
      </w:r>
      <w:r w:rsidRPr="00D47EC8">
        <w:rPr>
          <w:spacing w:val="20"/>
        </w:rPr>
        <w:tab/>
      </w:r>
      <w:r>
        <w:rPr>
          <w:rFonts w:eastAsia="華康細明體" w:cs="華康細明體" w:hint="eastAsia"/>
          <w:spacing w:val="20"/>
          <w:lang w:eastAsia="zh-HK"/>
        </w:rPr>
        <w:t>申請</w:t>
      </w:r>
      <w:r w:rsidRPr="00D47EC8">
        <w:rPr>
          <w:rFonts w:eastAsia="華康細明體" w:cs="華康細明體" w:hint="eastAsia"/>
          <w:spacing w:val="20"/>
        </w:rPr>
        <w:t>機構的負責人員有權根據《個人資料</w:t>
      </w:r>
      <w:r w:rsidRPr="00D47EC8">
        <w:rPr>
          <w:rFonts w:eastAsia="華康細明體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私隱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條例》</w:t>
      </w:r>
      <w:r w:rsidRPr="00D47EC8">
        <w:rPr>
          <w:rFonts w:eastAsia="華康細明體" w:cs="華康細明體" w:hint="eastAsia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第</w:t>
      </w:r>
      <w:r w:rsidRPr="00D47EC8">
        <w:rPr>
          <w:rFonts w:eastAsia="華康細明體" w:cs="華康細明體" w:hint="eastAsia"/>
          <w:spacing w:val="20"/>
        </w:rPr>
        <w:t>486</w:t>
      </w:r>
      <w:r w:rsidRPr="00D47EC8">
        <w:rPr>
          <w:rFonts w:eastAsia="華康細明體" w:cs="華康細明體" w:hint="eastAsia"/>
          <w:spacing w:val="20"/>
        </w:rPr>
        <w:t>章</w:t>
      </w:r>
      <w:r w:rsidRPr="00D47EC8">
        <w:rPr>
          <w:rFonts w:eastAsia="華康細明體" w:cs="華康細明體" w:hint="eastAsia"/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查閱和更正已提供的個人資料。查閱權包括取得本表格內資料當事人個人資料的副本。</w:t>
      </w:r>
    </w:p>
    <w:p w:rsidR="009F6653" w:rsidRPr="00D47EC8" w:rsidRDefault="009F6653" w:rsidP="009F6653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9F6653" w:rsidRPr="00A26605" w:rsidRDefault="009F6653" w:rsidP="009F665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詢</w:t>
      </w:r>
    </w:p>
    <w:p w:rsidR="009F6653" w:rsidRPr="00D47EC8" w:rsidRDefault="009F6653" w:rsidP="009F6653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9F6653" w:rsidRPr="00D47EC8" w:rsidRDefault="009F6653" w:rsidP="009F6653">
      <w:pPr>
        <w:tabs>
          <w:tab w:val="left" w:pos="426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4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如對使用本表格收集的個人資料有任何查詢</w:t>
      </w:r>
      <w:r w:rsidRPr="00D47EC8">
        <w:rPr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包括查閱和更正資料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，請與下述人員聯絡：</w:t>
      </w:r>
    </w:p>
    <w:p w:rsidR="009F6653" w:rsidRDefault="009F6653" w:rsidP="009F6653">
      <w:pPr>
        <w:tabs>
          <w:tab w:val="left" w:pos="567"/>
        </w:tabs>
        <w:spacing w:line="400" w:lineRule="exact"/>
        <w:rPr>
          <w:rFonts w:ascii="華康細明體" w:eastAsia="華康細明體" w:hAnsi="華康細明體"/>
          <w:spacing w:val="16"/>
          <w:u w:val="single"/>
        </w:rPr>
      </w:pPr>
    </w:p>
    <w:p w:rsidR="009F6653" w:rsidRPr="00CE6635" w:rsidRDefault="009F6653" w:rsidP="009F6653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中西區區議會秘書處</w:t>
      </w:r>
    </w:p>
    <w:p w:rsidR="009F6653" w:rsidRPr="00CE6635" w:rsidRDefault="009F6653" w:rsidP="009F6653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中西區民政事務處</w:t>
      </w:r>
    </w:p>
    <w:p w:rsidR="009F6653" w:rsidRPr="00CE6635" w:rsidRDefault="009F6653" w:rsidP="009F6653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電話號碼：2852 3549</w:t>
      </w:r>
    </w:p>
    <w:p w:rsidR="009F6653" w:rsidRPr="00AA3291" w:rsidRDefault="009F6653" w:rsidP="009F6653">
      <w:pPr>
        <w:tabs>
          <w:tab w:val="left" w:pos="567"/>
        </w:tabs>
        <w:spacing w:line="400" w:lineRule="exact"/>
        <w:ind w:left="567" w:hanging="567"/>
      </w:pPr>
    </w:p>
    <w:p w:rsidR="00A3350C" w:rsidRDefault="00A3350C" w:rsidP="004D7E0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中黑體" w:eastAsia="華康中黑體" w:hAnsi="華康中黑體" w:cs="華康中黑體"/>
          <w:b/>
          <w:bCs/>
          <w:spacing w:val="20"/>
          <w:szCs w:val="24"/>
          <w:u w:val="single"/>
        </w:rPr>
      </w:pPr>
    </w:p>
    <w:sectPr w:rsidR="00A3350C" w:rsidSect="004D7E03">
      <w:headerReference w:type="default" r:id="rId8"/>
      <w:pgSz w:w="11906" w:h="16838"/>
      <w:pgMar w:top="1135" w:right="1286" w:bottom="851" w:left="1260" w:header="851" w:footer="465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E5" w:rsidRDefault="00FE58E5" w:rsidP="001B5C37">
      <w:r>
        <w:separator/>
      </w:r>
    </w:p>
  </w:endnote>
  <w:endnote w:type="continuationSeparator" w:id="0">
    <w:p w:rsidR="00FE58E5" w:rsidRDefault="00FE58E5" w:rsidP="001B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E5" w:rsidRDefault="00FE58E5" w:rsidP="001B5C37">
      <w:r>
        <w:separator/>
      </w:r>
    </w:p>
  </w:footnote>
  <w:footnote w:type="continuationSeparator" w:id="0">
    <w:p w:rsidR="00FE58E5" w:rsidRDefault="00FE58E5" w:rsidP="001B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68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0"/>
      <w:gridCol w:w="2053"/>
    </w:tblGrid>
    <w:tr w:rsidR="004D7E03" w:rsidTr="009F6653">
      <w:trPr>
        <w:trHeight w:val="326"/>
      </w:trPr>
      <w:tc>
        <w:tcPr>
          <w:tcW w:w="570" w:type="dxa"/>
        </w:tcPr>
        <w:p w:rsidR="004D7E03" w:rsidRDefault="004D7E03" w:rsidP="00656569">
          <w:pPr>
            <w:pStyle w:val="a3"/>
            <w:tabs>
              <w:tab w:val="clear" w:pos="8306"/>
            </w:tabs>
            <w:spacing w:line="240" w:lineRule="atLeast"/>
            <w:jc w:val="right"/>
            <w:rPr>
              <w:rFonts w:ascii="華康中黑體" w:eastAsia="華康中黑體"/>
            </w:rPr>
          </w:pPr>
        </w:p>
      </w:tc>
      <w:tc>
        <w:tcPr>
          <w:tcW w:w="2053" w:type="dxa"/>
        </w:tcPr>
        <w:p w:rsidR="004D7E03" w:rsidRDefault="004614A5" w:rsidP="00656569">
          <w:pPr>
            <w:pStyle w:val="a3"/>
            <w:tabs>
              <w:tab w:val="clear" w:pos="8306"/>
            </w:tabs>
            <w:spacing w:line="240" w:lineRule="atLeast"/>
            <w:jc w:val="right"/>
            <w:rPr>
              <w:rFonts w:ascii="華康中黑體" w:eastAsia="華康中黑體"/>
            </w:rPr>
          </w:pPr>
          <w:r w:rsidRPr="004614A5">
            <w:rPr>
              <w:rFonts w:hint="eastAsia"/>
              <w:sz w:val="24"/>
              <w:u w:val="single" w:color="000000"/>
              <w:lang w:eastAsia="zh-HK"/>
            </w:rPr>
            <w:t>表格十</w:t>
          </w:r>
          <w:r w:rsidR="0083632F">
            <w:rPr>
              <w:rFonts w:hint="eastAsia"/>
              <w:sz w:val="24"/>
              <w:u w:val="single" w:color="000000"/>
              <w:lang w:eastAsia="zh-HK"/>
            </w:rPr>
            <w:t>一</w:t>
          </w:r>
        </w:p>
      </w:tc>
    </w:tr>
  </w:tbl>
  <w:p w:rsidR="008906A5" w:rsidRDefault="008906A5">
    <w:pPr>
      <w:pStyle w:val="a3"/>
      <w:tabs>
        <w:tab w:val="clear" w:pos="8306"/>
      </w:tabs>
      <w:spacing w:line="240" w:lineRule="atLeast"/>
      <w:ind w:left="7200"/>
      <w:jc w:val="right"/>
      <w:rPr>
        <w:rFonts w:ascii="華康中黑體" w:eastAsia="華康中黑體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1600208"/>
    <w:lvl w:ilvl="0">
      <w:numFmt w:val="decimal"/>
      <w:lvlText w:val="*"/>
      <w:lvlJc w:val="left"/>
    </w:lvl>
  </w:abstractNum>
  <w:abstractNum w:abstractNumId="1" w15:restartNumberingAfterBreak="0">
    <w:nsid w:val="36907758"/>
    <w:multiLevelType w:val="singleLevel"/>
    <w:tmpl w:val="68980C94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390F302A"/>
    <w:multiLevelType w:val="hybridMultilevel"/>
    <w:tmpl w:val="0B4E08B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AE3235"/>
    <w:multiLevelType w:val="hybridMultilevel"/>
    <w:tmpl w:val="65DE5CAA"/>
    <w:lvl w:ilvl="0" w:tplc="8064FB4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AD6A69"/>
    <w:multiLevelType w:val="singleLevel"/>
    <w:tmpl w:val="12E8D10A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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  <w:sz w:val="18"/>
        </w:rPr>
      </w:lvl>
    </w:lvlOverride>
  </w:num>
  <w:num w:numId="3">
    <w:abstractNumId w:val="0"/>
    <w:lvlOverride w:ilvl="0">
      <w:lvl w:ilvl="0">
        <w:start w:val="1"/>
        <w:numFmt w:val="bullet"/>
        <w:lvlText w:val="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sz w:val="18"/>
        </w:r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9B"/>
    <w:rsid w:val="00051B0E"/>
    <w:rsid w:val="0006539D"/>
    <w:rsid w:val="000C3982"/>
    <w:rsid w:val="000D4268"/>
    <w:rsid w:val="000E3F73"/>
    <w:rsid w:val="00102D16"/>
    <w:rsid w:val="00120A56"/>
    <w:rsid w:val="00147A7F"/>
    <w:rsid w:val="00156E39"/>
    <w:rsid w:val="0016282E"/>
    <w:rsid w:val="001B5C37"/>
    <w:rsid w:val="001F1184"/>
    <w:rsid w:val="00216430"/>
    <w:rsid w:val="00243FB7"/>
    <w:rsid w:val="00263671"/>
    <w:rsid w:val="002B0070"/>
    <w:rsid w:val="002B3509"/>
    <w:rsid w:val="002D292A"/>
    <w:rsid w:val="002D586B"/>
    <w:rsid w:val="00311ED3"/>
    <w:rsid w:val="00342DA3"/>
    <w:rsid w:val="0034732A"/>
    <w:rsid w:val="00350952"/>
    <w:rsid w:val="003607BD"/>
    <w:rsid w:val="00375070"/>
    <w:rsid w:val="003959FD"/>
    <w:rsid w:val="003C7D87"/>
    <w:rsid w:val="003F5B5B"/>
    <w:rsid w:val="00423D8F"/>
    <w:rsid w:val="00441778"/>
    <w:rsid w:val="00441EA9"/>
    <w:rsid w:val="004614A5"/>
    <w:rsid w:val="004831E8"/>
    <w:rsid w:val="00487EAE"/>
    <w:rsid w:val="004A076B"/>
    <w:rsid w:val="004B11CC"/>
    <w:rsid w:val="004D5E84"/>
    <w:rsid w:val="004D7E03"/>
    <w:rsid w:val="00502A8C"/>
    <w:rsid w:val="00513ED9"/>
    <w:rsid w:val="00536F47"/>
    <w:rsid w:val="00562FE7"/>
    <w:rsid w:val="0057648E"/>
    <w:rsid w:val="005C0B6E"/>
    <w:rsid w:val="005E6FD1"/>
    <w:rsid w:val="00634404"/>
    <w:rsid w:val="00656569"/>
    <w:rsid w:val="0067504A"/>
    <w:rsid w:val="00680DC7"/>
    <w:rsid w:val="006850E4"/>
    <w:rsid w:val="006C4A7B"/>
    <w:rsid w:val="006E7DBC"/>
    <w:rsid w:val="006F6976"/>
    <w:rsid w:val="007050C1"/>
    <w:rsid w:val="0076384E"/>
    <w:rsid w:val="00774110"/>
    <w:rsid w:val="0079166C"/>
    <w:rsid w:val="007B1CDD"/>
    <w:rsid w:val="007C42EC"/>
    <w:rsid w:val="007C6BA1"/>
    <w:rsid w:val="007D0232"/>
    <w:rsid w:val="00814977"/>
    <w:rsid w:val="00815E21"/>
    <w:rsid w:val="00822B7A"/>
    <w:rsid w:val="0083632F"/>
    <w:rsid w:val="00843C18"/>
    <w:rsid w:val="0086563B"/>
    <w:rsid w:val="008906A5"/>
    <w:rsid w:val="008A31CD"/>
    <w:rsid w:val="008B22C0"/>
    <w:rsid w:val="008B2869"/>
    <w:rsid w:val="008D3765"/>
    <w:rsid w:val="0093100C"/>
    <w:rsid w:val="00934DCC"/>
    <w:rsid w:val="009A0445"/>
    <w:rsid w:val="009B7566"/>
    <w:rsid w:val="009F6653"/>
    <w:rsid w:val="00A108E4"/>
    <w:rsid w:val="00A17A9D"/>
    <w:rsid w:val="00A3350C"/>
    <w:rsid w:val="00A36525"/>
    <w:rsid w:val="00A5209B"/>
    <w:rsid w:val="00A5335F"/>
    <w:rsid w:val="00A6422D"/>
    <w:rsid w:val="00A755AB"/>
    <w:rsid w:val="00A75CAF"/>
    <w:rsid w:val="00A83817"/>
    <w:rsid w:val="00A97D50"/>
    <w:rsid w:val="00AA6082"/>
    <w:rsid w:val="00AC3066"/>
    <w:rsid w:val="00AF1F27"/>
    <w:rsid w:val="00B22A7D"/>
    <w:rsid w:val="00B25EA8"/>
    <w:rsid w:val="00B46F2B"/>
    <w:rsid w:val="00B67D87"/>
    <w:rsid w:val="00B85AA4"/>
    <w:rsid w:val="00BF6878"/>
    <w:rsid w:val="00C3113D"/>
    <w:rsid w:val="00C43C79"/>
    <w:rsid w:val="00C51F2D"/>
    <w:rsid w:val="00C60C65"/>
    <w:rsid w:val="00C67C25"/>
    <w:rsid w:val="00C74014"/>
    <w:rsid w:val="00C84956"/>
    <w:rsid w:val="00CC0B30"/>
    <w:rsid w:val="00CD053A"/>
    <w:rsid w:val="00CD6818"/>
    <w:rsid w:val="00D23051"/>
    <w:rsid w:val="00D41232"/>
    <w:rsid w:val="00D52C82"/>
    <w:rsid w:val="00D92C9A"/>
    <w:rsid w:val="00D97B5E"/>
    <w:rsid w:val="00DF61FB"/>
    <w:rsid w:val="00E06CBC"/>
    <w:rsid w:val="00E11790"/>
    <w:rsid w:val="00E35E81"/>
    <w:rsid w:val="00E37A32"/>
    <w:rsid w:val="00E62351"/>
    <w:rsid w:val="00E6690A"/>
    <w:rsid w:val="00E71391"/>
    <w:rsid w:val="00E75C40"/>
    <w:rsid w:val="00E90800"/>
    <w:rsid w:val="00E926FD"/>
    <w:rsid w:val="00E96E2A"/>
    <w:rsid w:val="00EB4449"/>
    <w:rsid w:val="00EB6F0D"/>
    <w:rsid w:val="00EC7716"/>
    <w:rsid w:val="00EF6357"/>
    <w:rsid w:val="00EF7290"/>
    <w:rsid w:val="00F21EE6"/>
    <w:rsid w:val="00F5413B"/>
    <w:rsid w:val="00F54F6A"/>
    <w:rsid w:val="00FA1520"/>
    <w:rsid w:val="00FB0D6D"/>
    <w:rsid w:val="00FB6627"/>
    <w:rsid w:val="00FC104B"/>
    <w:rsid w:val="00FE2664"/>
    <w:rsid w:val="00FE527F"/>
    <w:rsid w:val="00FE58E5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F1DA6-89FD-4FED-9D87-28F1C5A3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E35E81"/>
    <w:rPr>
      <w:rFonts w:ascii="Arial" w:hAnsi="Arial"/>
      <w:sz w:val="18"/>
      <w:szCs w:val="18"/>
    </w:rPr>
  </w:style>
  <w:style w:type="character" w:styleId="a7">
    <w:name w:val="annotation reference"/>
    <w:rsid w:val="00A83817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A83817"/>
  </w:style>
  <w:style w:type="character" w:customStyle="1" w:styleId="a9">
    <w:name w:val="註解文字 字元"/>
    <w:link w:val="a8"/>
    <w:uiPriority w:val="99"/>
    <w:rsid w:val="00A83817"/>
    <w:rPr>
      <w:sz w:val="24"/>
    </w:rPr>
  </w:style>
  <w:style w:type="paragraph" w:styleId="aa">
    <w:name w:val="annotation subject"/>
    <w:basedOn w:val="a8"/>
    <w:next w:val="a8"/>
    <w:link w:val="ab"/>
    <w:rsid w:val="00A83817"/>
    <w:rPr>
      <w:b/>
      <w:bCs/>
    </w:rPr>
  </w:style>
  <w:style w:type="character" w:customStyle="1" w:styleId="ab">
    <w:name w:val="註解主旨 字元"/>
    <w:link w:val="aa"/>
    <w:rsid w:val="00A8381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C52D-52F3-4B68-B934-A97DA5BC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4</Characters>
  <Application>Microsoft Office Word</Application>
  <DocSecurity>0</DocSecurity>
  <Lines>4</Lines>
  <Paragraphs>1</Paragraphs>
  <ScaleCrop>false</ScaleCrop>
  <Company>USER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Cherry Tsz Ching CHOW</cp:lastModifiedBy>
  <cp:revision>4</cp:revision>
  <cp:lastPrinted>2023-03-16T07:18:00Z</cp:lastPrinted>
  <dcterms:created xsi:type="dcterms:W3CDTF">2023-03-16T07:58:00Z</dcterms:created>
  <dcterms:modified xsi:type="dcterms:W3CDTF">2024-03-27T04:34:00Z</dcterms:modified>
</cp:coreProperties>
</file>